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CCEE9" w14:textId="77777777" w:rsidR="00F52DBD" w:rsidRDefault="00F52DBD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</w:p>
    <w:p w14:paraId="020036A6" w14:textId="7E493680" w:rsidR="00C03983" w:rsidRPr="00B64032" w:rsidRDefault="00C03983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 xml:space="preserve">Menú </w:t>
      </w:r>
      <w:bookmarkStart w:id="0" w:name="_Hlk192707455"/>
      <w:bookmarkStart w:id="1" w:name="_Hlk188609198"/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>ejecutivo Carlton</w:t>
      </w:r>
    </w:p>
    <w:bookmarkEnd w:id="0"/>
    <w:bookmarkEnd w:id="1"/>
    <w:p w14:paraId="44D81AC4" w14:textId="77777777" w:rsidR="009B771E" w:rsidRDefault="009B771E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C987914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E44EA6">
        <w:rPr>
          <w:rFonts w:ascii="Baskerville Old Face" w:hAnsi="Baskerville Old Face" w:cs="Calibri"/>
          <w:noProof/>
          <w:sz w:val="20"/>
          <w:szCs w:val="20"/>
        </w:rPr>
        <w:t>APERITIVO</w:t>
      </w:r>
    </w:p>
    <w:p w14:paraId="1069BFF2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52C1996D" w14:textId="6DF1EA58" w:rsidR="00881F5A" w:rsidRDefault="00026860" w:rsidP="00FA5845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proofErr w:type="spellStart"/>
      <w:r>
        <w:rPr>
          <w:rFonts w:ascii="Baskerville Old Face" w:hAnsi="Baskerville Old Face"/>
          <w:sz w:val="20"/>
          <w:szCs w:val="20"/>
        </w:rPr>
        <w:t>Bloody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Mery de albahaca y tartar de gambas</w:t>
      </w:r>
    </w:p>
    <w:p w14:paraId="3358D567" w14:textId="1E6EC44B" w:rsidR="00861882" w:rsidRPr="00C2534F" w:rsidRDefault="00026860" w:rsidP="00861882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4D2B1DB7" wp14:editId="5ACFBCB3">
            <wp:extent cx="238125" cy="257175"/>
            <wp:effectExtent l="0" t="0" r="9525" b="9525"/>
            <wp:docPr id="402501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1D878C58" wp14:editId="5F0A2D95">
            <wp:extent cx="238125" cy="257175"/>
            <wp:effectExtent l="0" t="0" r="9525" b="9525"/>
            <wp:docPr id="6821221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671E7E17" wp14:editId="41FA2B71">
            <wp:extent cx="238125" cy="257175"/>
            <wp:effectExtent l="0" t="0" r="9525" b="9525"/>
            <wp:docPr id="6223994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64A172D5" wp14:editId="7954DFB1">
            <wp:extent cx="238125" cy="257175"/>
            <wp:effectExtent l="0" t="0" r="9525" b="9525"/>
            <wp:docPr id="47079838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62B19B66" wp14:editId="09BC78B1">
            <wp:extent cx="238125" cy="257175"/>
            <wp:effectExtent l="0" t="0" r="9525" b="9525"/>
            <wp:docPr id="214394537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A5D6" w14:textId="77777777" w:rsidR="00861882" w:rsidRDefault="00861882" w:rsidP="00861882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ENTRANTES</w:t>
      </w:r>
    </w:p>
    <w:p w14:paraId="7789EAC7" w14:textId="77777777" w:rsidR="00861882" w:rsidRDefault="00861882" w:rsidP="00861882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63B7107" w14:textId="74000789" w:rsidR="00861882" w:rsidRDefault="00026860" w:rsidP="00861882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Pisto a la bilbaina con huevo y crujiente de jamon</w:t>
      </w:r>
    </w:p>
    <w:p w14:paraId="39D420CC" w14:textId="68ADB8CC" w:rsidR="00881F5A" w:rsidRDefault="00881F5A" w:rsidP="00861882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088C6666" wp14:editId="6B9767FD">
            <wp:extent cx="241300" cy="259080"/>
            <wp:effectExtent l="0" t="0" r="6350" b="7620"/>
            <wp:docPr id="166163004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CFA6" w14:textId="0D3F8EC3" w:rsidR="00861882" w:rsidRDefault="00026860" w:rsidP="00861882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nsaladilla de langostinos</w:t>
      </w:r>
    </w:p>
    <w:p w14:paraId="2009B177" w14:textId="104AF836" w:rsidR="00861882" w:rsidRDefault="00881F5A" w:rsidP="00861882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1D54AB88" wp14:editId="285FD19A">
            <wp:extent cx="241300" cy="259080"/>
            <wp:effectExtent l="0" t="0" r="6350" b="7620"/>
            <wp:docPr id="1470154037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FE6DA75" wp14:editId="6FCD2110">
            <wp:extent cx="241300" cy="259080"/>
            <wp:effectExtent l="0" t="0" r="6350" b="7620"/>
            <wp:docPr id="328102321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7F37E261" wp14:editId="50629B7D">
            <wp:extent cx="241300" cy="259080"/>
            <wp:effectExtent l="0" t="0" r="6350" b="7620"/>
            <wp:docPr id="85355769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120A731" wp14:editId="182E9A0E">
            <wp:extent cx="241300" cy="259080"/>
            <wp:effectExtent l="0" t="0" r="6350" b="7620"/>
            <wp:docPr id="107789649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2287D1B" wp14:editId="4948DFD4">
            <wp:extent cx="241300" cy="259080"/>
            <wp:effectExtent l="0" t="0" r="6350" b="7620"/>
            <wp:docPr id="1645663143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7B62B733" wp14:editId="6EF4D439">
            <wp:extent cx="241300" cy="259080"/>
            <wp:effectExtent l="0" t="0" r="6350" b="7620"/>
            <wp:docPr id="1754218345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ED20" w14:textId="77777777" w:rsidR="00861882" w:rsidRDefault="00861882" w:rsidP="00861882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5F3AA583" w14:textId="77777777" w:rsidR="00861882" w:rsidRDefault="00861882" w:rsidP="00861882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SEGUNDOS</w:t>
      </w:r>
    </w:p>
    <w:p w14:paraId="75C335B7" w14:textId="40304D0F" w:rsidR="00861882" w:rsidRDefault="00026860" w:rsidP="00861882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Merluza asada, espuma de cigala cremosos de boniato</w:t>
      </w:r>
    </w:p>
    <w:p w14:paraId="5CF09867" w14:textId="2A7D34BF" w:rsidR="00861882" w:rsidRDefault="00636F39" w:rsidP="00861882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5C85FAFC" wp14:editId="499894D9">
            <wp:extent cx="241300" cy="259080"/>
            <wp:effectExtent l="0" t="0" r="6350" b="7620"/>
            <wp:docPr id="960004930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162100C4" wp14:editId="0E9DA708">
            <wp:extent cx="241300" cy="259080"/>
            <wp:effectExtent l="0" t="0" r="6350" b="7620"/>
            <wp:docPr id="1348760582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019D9E4E" wp14:editId="43F646BF">
            <wp:extent cx="241300" cy="259080"/>
            <wp:effectExtent l="0" t="0" r="6350" b="7620"/>
            <wp:docPr id="774536782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36E236B0" wp14:editId="0AB9038A">
            <wp:extent cx="241300" cy="259080"/>
            <wp:effectExtent l="0" t="0" r="6350" b="7620"/>
            <wp:docPr id="207931801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3890D" w14:textId="3BCF6376" w:rsidR="00861882" w:rsidRDefault="00026860" w:rsidP="00861882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Carrillera de cerdo </w:t>
      </w:r>
      <w:r w:rsidR="00D127C2">
        <w:rPr>
          <w:rFonts w:ascii="Baskerville Old Face" w:hAnsi="Baskerville Old Face"/>
          <w:sz w:val="20"/>
          <w:szCs w:val="20"/>
        </w:rPr>
        <w:t>ibérico</w:t>
      </w:r>
      <w:r>
        <w:rPr>
          <w:rFonts w:ascii="Baskerville Old Face" w:hAnsi="Baskerville Old Face"/>
          <w:sz w:val="20"/>
          <w:szCs w:val="20"/>
        </w:rPr>
        <w:t xml:space="preserve">, parmentier trufado de patata </w:t>
      </w:r>
    </w:p>
    <w:p w14:paraId="4F6BC853" w14:textId="7CA16775" w:rsidR="00861882" w:rsidRPr="00C2534F" w:rsidRDefault="00FA5845" w:rsidP="00861882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09BAEF9" wp14:editId="34E5F8C0">
            <wp:extent cx="241300" cy="259080"/>
            <wp:effectExtent l="0" t="0" r="6350" b="7620"/>
            <wp:docPr id="174210867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E6F9" w14:textId="77777777" w:rsidR="00861882" w:rsidRPr="00C2534F" w:rsidRDefault="00861882" w:rsidP="00861882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 w:cs="Calibri"/>
          <w:sz w:val="20"/>
          <w:szCs w:val="20"/>
        </w:rPr>
        <w:t>POSTRES</w:t>
      </w:r>
    </w:p>
    <w:p w14:paraId="58D9E1F4" w14:textId="77777777" w:rsidR="00861882" w:rsidRPr="00C2534F" w:rsidRDefault="00861882" w:rsidP="00861882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</w:p>
    <w:p w14:paraId="39BE4574" w14:textId="42272ACF" w:rsidR="00861882" w:rsidRPr="00532194" w:rsidRDefault="00026860" w:rsidP="00861882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arta de queso y helado de polen y miel</w:t>
      </w:r>
    </w:p>
    <w:p w14:paraId="537B37A0" w14:textId="3E3D9653" w:rsidR="00861882" w:rsidRDefault="00861882" w:rsidP="00861882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7709C4D" wp14:editId="462901E0">
            <wp:extent cx="238125" cy="257175"/>
            <wp:effectExtent l="0" t="0" r="9525" b="9525"/>
            <wp:docPr id="35188949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E39C84A" wp14:editId="79C59785">
            <wp:extent cx="238125" cy="257175"/>
            <wp:effectExtent l="0" t="0" r="9525" b="9525"/>
            <wp:docPr id="81919440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860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BBCBA6E" wp14:editId="7248E45A">
            <wp:extent cx="238125" cy="257175"/>
            <wp:effectExtent l="0" t="0" r="9525" b="9525"/>
            <wp:docPr id="126845780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CFB7" w14:textId="48DC6B65" w:rsidR="00861882" w:rsidRPr="00F31274" w:rsidRDefault="00026860" w:rsidP="00861882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sz w:val="20"/>
          <w:szCs w:val="20"/>
        </w:rPr>
        <w:t>Chocolate en texturas</w:t>
      </w:r>
    </w:p>
    <w:p w14:paraId="7B5A6A1B" w14:textId="77777777" w:rsidR="00861882" w:rsidRDefault="00861882" w:rsidP="00861882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E157BB5" wp14:editId="4937CAC3">
            <wp:extent cx="238125" cy="257175"/>
            <wp:effectExtent l="0" t="0" r="9525" b="9525"/>
            <wp:docPr id="58138655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7C6A65FD" wp14:editId="18D7A23C">
            <wp:extent cx="241300" cy="259080"/>
            <wp:effectExtent l="0" t="0" r="6350" b="7620"/>
            <wp:docPr id="60583879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3778D13" wp14:editId="3C6BCB00">
            <wp:extent cx="241300" cy="259080"/>
            <wp:effectExtent l="0" t="0" r="6350" b="7620"/>
            <wp:docPr id="58801062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0E578237" wp14:editId="4E2B28D5">
            <wp:extent cx="241300" cy="259080"/>
            <wp:effectExtent l="0" t="0" r="6350" b="7620"/>
            <wp:docPr id="167677688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3A813" w14:textId="77777777" w:rsidR="00270145" w:rsidRDefault="00270145" w:rsidP="002701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D70A825" w14:textId="77777777" w:rsidR="008576C7" w:rsidRDefault="008576C7" w:rsidP="008576C7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254AE748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 xml:space="preserve">Vino tinto Finca San Martín (Torre de Oña) 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d.o.</w:t>
      </w:r>
      <w:proofErr w:type="gram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ca.Rioja</w:t>
      </w:r>
      <w:proofErr w:type="spellEnd"/>
      <w:proofErr w:type="gramEnd"/>
    </w:p>
    <w:p w14:paraId="45978149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Vino blanco Nieva (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Martúe</w:t>
      </w:r>
      <w:proofErr w:type="spellEnd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) d.o. Rueda</w:t>
      </w:r>
    </w:p>
    <w:p w14:paraId="604795F9" w14:textId="77777777" w:rsidR="00FF2C01" w:rsidRDefault="00FF2C01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H2O Bilbao, Café</w:t>
      </w:r>
    </w:p>
    <w:p w14:paraId="52A8A697" w14:textId="148E2909" w:rsidR="00C03983" w:rsidRDefault="00C03983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</w:pPr>
    </w:p>
    <w:p w14:paraId="6590CE05" w14:textId="2CC8F292" w:rsidR="00876C1A" w:rsidRPr="00C03983" w:rsidRDefault="00C03983" w:rsidP="006E6D14">
      <w:pPr>
        <w:tabs>
          <w:tab w:val="center" w:pos="2494"/>
        </w:tabs>
        <w:spacing w:after="0" w:line="0" w:lineRule="atLeast"/>
        <w:ind w:right="14"/>
        <w:jc w:val="center"/>
        <w:rPr>
          <w:rFonts w:ascii="Baskerville Old Face" w:eastAsia="SimSun" w:hAnsi="Baskerville Old Face" w:cs="Arial"/>
          <w:i/>
          <w:color w:val="0D0D0D" w:themeColor="text1" w:themeTint="F2"/>
        </w:rPr>
      </w:pPr>
      <w:r w:rsidRPr="00FD67D1"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  <w:t>43,00€ (10% IVA INCLUIDO)</w:t>
      </w:r>
    </w:p>
    <w:sectPr w:rsidR="00876C1A" w:rsidRPr="00C03983" w:rsidSect="006E6D14">
      <w:headerReference w:type="even" r:id="rId17"/>
      <w:headerReference w:type="default" r:id="rId18"/>
      <w:headerReference w:type="first" r:id="rId19"/>
      <w:pgSz w:w="8400" w:h="119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4F4B6" w14:textId="77777777" w:rsidR="00896C93" w:rsidRDefault="00896C93" w:rsidP="00273B80">
      <w:pPr>
        <w:spacing w:after="0" w:line="240" w:lineRule="auto"/>
      </w:pPr>
      <w:r>
        <w:separator/>
      </w:r>
    </w:p>
  </w:endnote>
  <w:endnote w:type="continuationSeparator" w:id="0">
    <w:p w14:paraId="6ABACB63" w14:textId="77777777" w:rsidR="00896C93" w:rsidRDefault="00896C93" w:rsidP="0027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23BD1" w14:textId="77777777" w:rsidR="00896C93" w:rsidRDefault="00896C93" w:rsidP="00273B80">
      <w:pPr>
        <w:spacing w:after="0" w:line="240" w:lineRule="auto"/>
      </w:pPr>
      <w:r>
        <w:separator/>
      </w:r>
    </w:p>
  </w:footnote>
  <w:footnote w:type="continuationSeparator" w:id="0">
    <w:p w14:paraId="264C3CA1" w14:textId="77777777" w:rsidR="00896C93" w:rsidRDefault="00896C93" w:rsidP="0027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9177" w14:textId="11C3FCBD" w:rsidR="00273B80" w:rsidRDefault="00000000">
    <w:pPr>
      <w:pStyle w:val="Encabezado"/>
    </w:pPr>
    <w:r>
      <w:rPr>
        <w:noProof/>
      </w:rPr>
      <w:pict w14:anchorId="26C38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7" o:spid="_x0000_s1027" type="#_x0000_t75" alt="" style="position:absolute;margin-left:0;margin-top:0;width:412.65pt;height:583.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674E" w14:textId="29E2A0CD" w:rsidR="00273B80" w:rsidRDefault="00000000">
    <w:pPr>
      <w:pStyle w:val="Encabezado"/>
    </w:pPr>
    <w:r>
      <w:rPr>
        <w:noProof/>
      </w:rPr>
      <w:pict w14:anchorId="763FA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8" o:spid="_x0000_s1026" type="#_x0000_t75" alt="" style="position:absolute;margin-left:0;margin-top:0;width:412.65pt;height:583.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F188" w14:textId="086DFCD1" w:rsidR="00273B80" w:rsidRDefault="00000000">
    <w:pPr>
      <w:pStyle w:val="Encabezado"/>
    </w:pPr>
    <w:r>
      <w:rPr>
        <w:noProof/>
      </w:rPr>
      <w:pict w14:anchorId="7E88A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6" o:spid="_x0000_s1025" type="#_x0000_t75" alt="" style="position:absolute;margin-left:0;margin-top:0;width:412.65pt;height:583.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FB"/>
    <w:rsid w:val="0000337F"/>
    <w:rsid w:val="000105AA"/>
    <w:rsid w:val="00011F31"/>
    <w:rsid w:val="00026860"/>
    <w:rsid w:val="00026B56"/>
    <w:rsid w:val="00033839"/>
    <w:rsid w:val="0004307D"/>
    <w:rsid w:val="00055187"/>
    <w:rsid w:val="00077D41"/>
    <w:rsid w:val="0009069F"/>
    <w:rsid w:val="000A4011"/>
    <w:rsid w:val="000B7F8D"/>
    <w:rsid w:val="000E3B5E"/>
    <w:rsid w:val="0012471B"/>
    <w:rsid w:val="001367D1"/>
    <w:rsid w:val="001422B8"/>
    <w:rsid w:val="001556BC"/>
    <w:rsid w:val="00184D5F"/>
    <w:rsid w:val="001856BA"/>
    <w:rsid w:val="00185E2F"/>
    <w:rsid w:val="001B08A5"/>
    <w:rsid w:val="001B19FD"/>
    <w:rsid w:val="001B4E05"/>
    <w:rsid w:val="001E0C29"/>
    <w:rsid w:val="001F4740"/>
    <w:rsid w:val="00211998"/>
    <w:rsid w:val="00222756"/>
    <w:rsid w:val="00253AAD"/>
    <w:rsid w:val="00266710"/>
    <w:rsid w:val="00267381"/>
    <w:rsid w:val="00270145"/>
    <w:rsid w:val="0027363C"/>
    <w:rsid w:val="00273B80"/>
    <w:rsid w:val="00275088"/>
    <w:rsid w:val="002A2D67"/>
    <w:rsid w:val="002B4A18"/>
    <w:rsid w:val="002E299E"/>
    <w:rsid w:val="00324DF6"/>
    <w:rsid w:val="00357893"/>
    <w:rsid w:val="003631AC"/>
    <w:rsid w:val="003719BA"/>
    <w:rsid w:val="00382D88"/>
    <w:rsid w:val="003C07AC"/>
    <w:rsid w:val="003C110C"/>
    <w:rsid w:val="003F2E07"/>
    <w:rsid w:val="003F6AAE"/>
    <w:rsid w:val="0043470F"/>
    <w:rsid w:val="004565EF"/>
    <w:rsid w:val="004A3A31"/>
    <w:rsid w:val="004C587C"/>
    <w:rsid w:val="004F3972"/>
    <w:rsid w:val="00500B5D"/>
    <w:rsid w:val="00514BDF"/>
    <w:rsid w:val="00522145"/>
    <w:rsid w:val="00527011"/>
    <w:rsid w:val="00532194"/>
    <w:rsid w:val="0053608A"/>
    <w:rsid w:val="00575E92"/>
    <w:rsid w:val="00576D42"/>
    <w:rsid w:val="005A26BA"/>
    <w:rsid w:val="005A63CF"/>
    <w:rsid w:val="005B15CC"/>
    <w:rsid w:val="005C2399"/>
    <w:rsid w:val="005C71B2"/>
    <w:rsid w:val="005F1B34"/>
    <w:rsid w:val="005F5BAE"/>
    <w:rsid w:val="00632295"/>
    <w:rsid w:val="00636F39"/>
    <w:rsid w:val="006437F6"/>
    <w:rsid w:val="00656DE4"/>
    <w:rsid w:val="00681A8E"/>
    <w:rsid w:val="006A763B"/>
    <w:rsid w:val="006D3FBB"/>
    <w:rsid w:val="006D4C46"/>
    <w:rsid w:val="006E6D14"/>
    <w:rsid w:val="00726129"/>
    <w:rsid w:val="00735578"/>
    <w:rsid w:val="00747462"/>
    <w:rsid w:val="00757364"/>
    <w:rsid w:val="007835D3"/>
    <w:rsid w:val="007E4485"/>
    <w:rsid w:val="007F4EDC"/>
    <w:rsid w:val="00835DC8"/>
    <w:rsid w:val="0084044B"/>
    <w:rsid w:val="008576C7"/>
    <w:rsid w:val="00861882"/>
    <w:rsid w:val="00862AD7"/>
    <w:rsid w:val="0086414A"/>
    <w:rsid w:val="00871A8B"/>
    <w:rsid w:val="00876C1A"/>
    <w:rsid w:val="00881F5A"/>
    <w:rsid w:val="00894AE6"/>
    <w:rsid w:val="00896C93"/>
    <w:rsid w:val="008A7A17"/>
    <w:rsid w:val="008C6FCA"/>
    <w:rsid w:val="008F4A21"/>
    <w:rsid w:val="00925AEE"/>
    <w:rsid w:val="00941E43"/>
    <w:rsid w:val="00980394"/>
    <w:rsid w:val="00981170"/>
    <w:rsid w:val="00986B94"/>
    <w:rsid w:val="00987033"/>
    <w:rsid w:val="009B761C"/>
    <w:rsid w:val="009B771E"/>
    <w:rsid w:val="009D665F"/>
    <w:rsid w:val="009E75E7"/>
    <w:rsid w:val="009F590C"/>
    <w:rsid w:val="00A42DC6"/>
    <w:rsid w:val="00A51180"/>
    <w:rsid w:val="00A53B80"/>
    <w:rsid w:val="00A53F3F"/>
    <w:rsid w:val="00A57CB1"/>
    <w:rsid w:val="00A717DC"/>
    <w:rsid w:val="00A76745"/>
    <w:rsid w:val="00AA383E"/>
    <w:rsid w:val="00AA56FE"/>
    <w:rsid w:val="00AB6062"/>
    <w:rsid w:val="00AB6C89"/>
    <w:rsid w:val="00AB7BC0"/>
    <w:rsid w:val="00B0416B"/>
    <w:rsid w:val="00B04EE9"/>
    <w:rsid w:val="00B64032"/>
    <w:rsid w:val="00B76524"/>
    <w:rsid w:val="00B81CE5"/>
    <w:rsid w:val="00B960D8"/>
    <w:rsid w:val="00BB178F"/>
    <w:rsid w:val="00C03983"/>
    <w:rsid w:val="00C06948"/>
    <w:rsid w:val="00C61E73"/>
    <w:rsid w:val="00C67D17"/>
    <w:rsid w:val="00C734E1"/>
    <w:rsid w:val="00C753A7"/>
    <w:rsid w:val="00C77C04"/>
    <w:rsid w:val="00C87FE0"/>
    <w:rsid w:val="00CA628D"/>
    <w:rsid w:val="00CA64BD"/>
    <w:rsid w:val="00CB147D"/>
    <w:rsid w:val="00CB390C"/>
    <w:rsid w:val="00CC3D54"/>
    <w:rsid w:val="00CD1B69"/>
    <w:rsid w:val="00CD46BD"/>
    <w:rsid w:val="00D127C2"/>
    <w:rsid w:val="00D222C9"/>
    <w:rsid w:val="00D4264A"/>
    <w:rsid w:val="00D44C1C"/>
    <w:rsid w:val="00D937B4"/>
    <w:rsid w:val="00DC7BA1"/>
    <w:rsid w:val="00DD7EFB"/>
    <w:rsid w:val="00DE5C27"/>
    <w:rsid w:val="00E104E5"/>
    <w:rsid w:val="00E305E8"/>
    <w:rsid w:val="00E449AE"/>
    <w:rsid w:val="00E44EA6"/>
    <w:rsid w:val="00E56C41"/>
    <w:rsid w:val="00E63890"/>
    <w:rsid w:val="00E75FE1"/>
    <w:rsid w:val="00E76E1C"/>
    <w:rsid w:val="00EB1832"/>
    <w:rsid w:val="00EE3CBC"/>
    <w:rsid w:val="00F03A10"/>
    <w:rsid w:val="00F1046A"/>
    <w:rsid w:val="00F25133"/>
    <w:rsid w:val="00F31274"/>
    <w:rsid w:val="00F5286F"/>
    <w:rsid w:val="00F52D07"/>
    <w:rsid w:val="00F52DBD"/>
    <w:rsid w:val="00F71FBF"/>
    <w:rsid w:val="00F742F2"/>
    <w:rsid w:val="00FA5845"/>
    <w:rsid w:val="00FC6E61"/>
    <w:rsid w:val="00FD67D1"/>
    <w:rsid w:val="00FD6BDD"/>
    <w:rsid w:val="00FE7386"/>
    <w:rsid w:val="00FF2C01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394"/>
  <w15:chartTrackingRefBased/>
  <w15:docId w15:val="{9DBE0027-6CD7-F045-A3BD-94372662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FB"/>
    <w:pPr>
      <w:spacing w:after="160" w:line="259" w:lineRule="auto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D7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7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7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7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7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7E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7E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7E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7E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7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7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7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7E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7E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7E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7E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7E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7E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7E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7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7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7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7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7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7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7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7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7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7EF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80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8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E66F-FD1E-4D92-9C7F-C15C512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oa Trupp</dc:creator>
  <cp:keywords/>
  <dc:description/>
  <cp:lastModifiedBy>Alejandro Angeles</cp:lastModifiedBy>
  <cp:revision>2</cp:revision>
  <cp:lastPrinted>2026-05-23T11:47:00Z</cp:lastPrinted>
  <dcterms:created xsi:type="dcterms:W3CDTF">2026-05-26T09:09:00Z</dcterms:created>
  <dcterms:modified xsi:type="dcterms:W3CDTF">2026-05-26T09:09:00Z</dcterms:modified>
</cp:coreProperties>
</file>